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EA1" w:rsidRPr="00AE3086" w:rsidRDefault="00F91EA1" w:rsidP="008C5FBA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AE3086">
        <w:rPr>
          <w:rFonts w:ascii="ＭＳ 明朝" w:eastAsia="ＭＳ 明朝" w:hAnsi="ＭＳ 明朝" w:hint="eastAsia"/>
          <w:sz w:val="24"/>
          <w:szCs w:val="24"/>
        </w:rPr>
        <w:t>様式第１号</w:t>
      </w:r>
      <w:r w:rsidR="006C7566" w:rsidRPr="00AE3086">
        <w:rPr>
          <w:rFonts w:ascii="ＭＳ 明朝" w:eastAsia="ＭＳ 明朝" w:hAnsi="ＭＳ 明朝" w:hint="eastAsia"/>
          <w:sz w:val="24"/>
          <w:szCs w:val="24"/>
        </w:rPr>
        <w:t>（</w:t>
      </w:r>
      <w:r w:rsidRPr="00AE3086">
        <w:rPr>
          <w:rFonts w:ascii="ＭＳ 明朝" w:eastAsia="ＭＳ 明朝" w:hAnsi="ＭＳ 明朝" w:hint="eastAsia"/>
          <w:sz w:val="24"/>
          <w:szCs w:val="24"/>
        </w:rPr>
        <w:t>第５条関係</w:t>
      </w:r>
      <w:r w:rsidR="006C7566" w:rsidRPr="00AE3086">
        <w:rPr>
          <w:rFonts w:ascii="ＭＳ 明朝" w:eastAsia="ＭＳ 明朝" w:hAnsi="ＭＳ 明朝" w:hint="eastAsia"/>
          <w:sz w:val="24"/>
          <w:szCs w:val="24"/>
        </w:rPr>
        <w:t>）</w:t>
      </w:r>
    </w:p>
    <w:p w:rsidR="00F91EA1" w:rsidRPr="00AE3086" w:rsidRDefault="00F91EA1" w:rsidP="008C5FBA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F91EA1" w:rsidRPr="00AE3086" w:rsidRDefault="00F91EA1" w:rsidP="003E3865">
      <w:pPr>
        <w:spacing w:line="44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AE3086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F91EA1" w:rsidRPr="00AE3086" w:rsidRDefault="00F91EA1" w:rsidP="00346790">
      <w:pPr>
        <w:spacing w:line="440" w:lineRule="exact"/>
        <w:ind w:firstLineChars="100" w:firstLine="246"/>
        <w:rPr>
          <w:rFonts w:ascii="ＭＳ 明朝" w:eastAsia="ＭＳ 明朝" w:hAnsi="ＭＳ 明朝"/>
          <w:sz w:val="24"/>
          <w:szCs w:val="24"/>
        </w:rPr>
      </w:pPr>
      <w:r w:rsidRPr="00AE3086">
        <w:rPr>
          <w:rFonts w:ascii="ＭＳ 明朝" w:eastAsia="ＭＳ 明朝" w:hAnsi="ＭＳ 明朝" w:hint="eastAsia"/>
          <w:sz w:val="24"/>
          <w:szCs w:val="24"/>
        </w:rPr>
        <w:t>中能登町</w:t>
      </w:r>
      <w:r w:rsidR="006A6DF1" w:rsidRPr="00AE3086">
        <w:rPr>
          <w:rFonts w:ascii="ＭＳ 明朝" w:eastAsia="ＭＳ 明朝" w:hAnsi="ＭＳ 明朝" w:hint="eastAsia"/>
          <w:sz w:val="24"/>
          <w:szCs w:val="24"/>
        </w:rPr>
        <w:t>長</w:t>
      </w:r>
    </w:p>
    <w:p w:rsidR="00F91EA1" w:rsidRPr="00AE3086" w:rsidRDefault="00F91EA1" w:rsidP="008C5FBA">
      <w:pPr>
        <w:spacing w:line="440" w:lineRule="exact"/>
        <w:rPr>
          <w:rFonts w:ascii="ＭＳ 明朝" w:eastAsia="ＭＳ 明朝" w:hAnsi="ＭＳ 明朝"/>
          <w:sz w:val="24"/>
          <w:szCs w:val="24"/>
        </w:rPr>
      </w:pPr>
    </w:p>
    <w:p w:rsidR="00F91EA1" w:rsidRPr="00AE3086" w:rsidRDefault="00F91EA1" w:rsidP="003E3865">
      <w:pPr>
        <w:spacing w:line="440" w:lineRule="exact"/>
        <w:ind w:firstLineChars="1600" w:firstLine="3935"/>
        <w:rPr>
          <w:rFonts w:ascii="ＭＳ 明朝" w:eastAsia="ＭＳ 明朝" w:hAnsi="ＭＳ 明朝"/>
          <w:sz w:val="24"/>
          <w:szCs w:val="24"/>
        </w:rPr>
      </w:pPr>
      <w:r w:rsidRPr="00AE3086">
        <w:rPr>
          <w:rFonts w:ascii="ＭＳ 明朝" w:eastAsia="ＭＳ 明朝" w:hAnsi="ＭＳ 明朝" w:hint="eastAsia"/>
          <w:sz w:val="24"/>
          <w:szCs w:val="24"/>
        </w:rPr>
        <w:t>申請者</w:t>
      </w:r>
    </w:p>
    <w:p w:rsidR="00F91EA1" w:rsidRPr="00AE3086" w:rsidRDefault="00F91EA1" w:rsidP="003E3865">
      <w:pPr>
        <w:spacing w:line="440" w:lineRule="exact"/>
        <w:ind w:firstLineChars="1600" w:firstLine="3935"/>
        <w:rPr>
          <w:rFonts w:ascii="ＭＳ 明朝" w:eastAsia="ＭＳ 明朝" w:hAnsi="ＭＳ 明朝"/>
          <w:sz w:val="24"/>
          <w:szCs w:val="24"/>
        </w:rPr>
      </w:pPr>
      <w:r w:rsidRPr="00AE3086">
        <w:rPr>
          <w:rFonts w:ascii="ＭＳ 明朝" w:eastAsia="ＭＳ 明朝" w:hAnsi="ＭＳ 明朝" w:hint="eastAsia"/>
          <w:sz w:val="24"/>
          <w:szCs w:val="24"/>
        </w:rPr>
        <w:t>所</w:t>
      </w:r>
      <w:r w:rsidR="003E3865" w:rsidRPr="00AE308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E3086">
        <w:rPr>
          <w:rFonts w:ascii="ＭＳ 明朝" w:eastAsia="ＭＳ 明朝" w:hAnsi="ＭＳ 明朝" w:hint="eastAsia"/>
          <w:sz w:val="24"/>
          <w:szCs w:val="24"/>
        </w:rPr>
        <w:t>在</w:t>
      </w:r>
      <w:r w:rsidR="003E3865" w:rsidRPr="00AE308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E3086">
        <w:rPr>
          <w:rFonts w:ascii="ＭＳ 明朝" w:eastAsia="ＭＳ 明朝" w:hAnsi="ＭＳ 明朝" w:hint="eastAsia"/>
          <w:sz w:val="24"/>
          <w:szCs w:val="24"/>
        </w:rPr>
        <w:t>地</w:t>
      </w:r>
    </w:p>
    <w:p w:rsidR="00F91EA1" w:rsidRPr="00AE3086" w:rsidRDefault="005E7801" w:rsidP="003E3865">
      <w:pPr>
        <w:spacing w:line="440" w:lineRule="exact"/>
        <w:ind w:firstLineChars="1600" w:firstLine="3935"/>
        <w:rPr>
          <w:rFonts w:ascii="ＭＳ 明朝" w:eastAsia="ＭＳ 明朝" w:hAnsi="ＭＳ 明朝"/>
          <w:sz w:val="24"/>
          <w:szCs w:val="24"/>
        </w:rPr>
      </w:pPr>
      <w:r w:rsidRPr="00AE3086">
        <w:rPr>
          <w:rFonts w:ascii="ＭＳ 明朝" w:eastAsia="ＭＳ 明朝" w:hAnsi="ＭＳ 明朝" w:hint="eastAsia"/>
          <w:sz w:val="24"/>
          <w:szCs w:val="24"/>
        </w:rPr>
        <w:t>団体等名称</w:t>
      </w:r>
    </w:p>
    <w:p w:rsidR="005E7801" w:rsidRPr="00AE3086" w:rsidRDefault="005E7801" w:rsidP="003E3865">
      <w:pPr>
        <w:spacing w:line="440" w:lineRule="exact"/>
        <w:ind w:firstLineChars="1600" w:firstLine="3935"/>
        <w:rPr>
          <w:rFonts w:ascii="ＭＳ 明朝" w:eastAsia="ＭＳ 明朝" w:hAnsi="ＭＳ 明朝"/>
          <w:sz w:val="24"/>
          <w:szCs w:val="24"/>
        </w:rPr>
      </w:pPr>
      <w:r w:rsidRPr="00AE3086">
        <w:rPr>
          <w:rFonts w:ascii="ＭＳ 明朝" w:eastAsia="ＭＳ 明朝" w:hAnsi="ＭＳ 明朝" w:hint="eastAsia"/>
          <w:sz w:val="24"/>
          <w:szCs w:val="24"/>
        </w:rPr>
        <w:t>代表者指名</w:t>
      </w:r>
    </w:p>
    <w:p w:rsidR="005E7801" w:rsidRPr="00AE3086" w:rsidRDefault="005E7801" w:rsidP="008C5FBA">
      <w:pPr>
        <w:spacing w:line="440" w:lineRule="exact"/>
        <w:rPr>
          <w:rFonts w:ascii="ＭＳ 明朝" w:eastAsia="ＭＳ 明朝" w:hAnsi="ＭＳ 明朝"/>
          <w:sz w:val="24"/>
          <w:szCs w:val="24"/>
        </w:rPr>
      </w:pPr>
    </w:p>
    <w:p w:rsidR="005E7801" w:rsidRPr="00AE3086" w:rsidRDefault="005E7801" w:rsidP="003E3865">
      <w:pPr>
        <w:spacing w:line="44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AE3086">
        <w:rPr>
          <w:rFonts w:ascii="ＭＳ 明朝" w:eastAsia="ＭＳ 明朝" w:hAnsi="ＭＳ 明朝" w:hint="eastAsia"/>
          <w:sz w:val="24"/>
          <w:szCs w:val="24"/>
        </w:rPr>
        <w:t>中能登町後援名義等使用</w:t>
      </w:r>
      <w:r w:rsidR="00346790" w:rsidRPr="00AE3086">
        <w:rPr>
          <w:rFonts w:ascii="ＭＳ 明朝" w:eastAsia="ＭＳ 明朝" w:hAnsi="ＭＳ 明朝" w:hint="eastAsia"/>
          <w:sz w:val="24"/>
          <w:szCs w:val="24"/>
        </w:rPr>
        <w:t>承認</w:t>
      </w:r>
      <w:r w:rsidRPr="00AE3086">
        <w:rPr>
          <w:rFonts w:ascii="ＭＳ 明朝" w:eastAsia="ＭＳ 明朝" w:hAnsi="ＭＳ 明朝" w:hint="eastAsia"/>
          <w:sz w:val="24"/>
          <w:szCs w:val="24"/>
        </w:rPr>
        <w:t>申請書</w:t>
      </w:r>
    </w:p>
    <w:p w:rsidR="005E7801" w:rsidRPr="00AE3086" w:rsidRDefault="005E7801" w:rsidP="005E7801">
      <w:pPr>
        <w:spacing w:line="440" w:lineRule="exact"/>
        <w:rPr>
          <w:rFonts w:ascii="ＭＳ 明朝" w:eastAsia="ＭＳ 明朝" w:hAnsi="ＭＳ 明朝"/>
          <w:sz w:val="24"/>
          <w:szCs w:val="24"/>
        </w:rPr>
      </w:pPr>
    </w:p>
    <w:p w:rsidR="005E7801" w:rsidRPr="00AE3086" w:rsidRDefault="005E7801" w:rsidP="003D3592">
      <w:pPr>
        <w:spacing w:line="440" w:lineRule="exact"/>
        <w:ind w:firstLineChars="100" w:firstLine="246"/>
        <w:rPr>
          <w:rFonts w:ascii="ＭＳ 明朝" w:eastAsia="ＭＳ 明朝" w:hAnsi="ＭＳ 明朝"/>
          <w:sz w:val="24"/>
          <w:szCs w:val="24"/>
        </w:rPr>
      </w:pPr>
      <w:r w:rsidRPr="00AE3086">
        <w:rPr>
          <w:rFonts w:ascii="ＭＳ 明朝" w:eastAsia="ＭＳ 明朝" w:hAnsi="ＭＳ 明朝" w:hint="eastAsia"/>
          <w:sz w:val="24"/>
          <w:szCs w:val="24"/>
        </w:rPr>
        <w:t>中能登町後援名義等の使用の承認を受けたく、</w:t>
      </w:r>
      <w:r w:rsidR="003D3592" w:rsidRPr="00AE3086">
        <w:rPr>
          <w:rFonts w:ascii="ＭＳ 明朝" w:eastAsia="ＭＳ 明朝" w:hAnsi="ＭＳ 明朝" w:hint="eastAsia"/>
          <w:sz w:val="24"/>
          <w:szCs w:val="24"/>
        </w:rPr>
        <w:t>中能登町後援</w:t>
      </w:r>
      <w:r w:rsidR="00F92F82" w:rsidRPr="00AE3086">
        <w:rPr>
          <w:rFonts w:ascii="ＭＳ 明朝" w:eastAsia="ＭＳ 明朝" w:hAnsi="ＭＳ 明朝" w:hint="eastAsia"/>
          <w:sz w:val="24"/>
          <w:szCs w:val="24"/>
        </w:rPr>
        <w:t>名義</w:t>
      </w:r>
      <w:r w:rsidR="003D3592" w:rsidRPr="00AE3086">
        <w:rPr>
          <w:rFonts w:ascii="ＭＳ 明朝" w:eastAsia="ＭＳ 明朝" w:hAnsi="ＭＳ 明朝" w:hint="eastAsia"/>
          <w:sz w:val="24"/>
          <w:szCs w:val="24"/>
        </w:rPr>
        <w:t>等に関する取扱い</w:t>
      </w:r>
      <w:r w:rsidR="00D07BCC" w:rsidRPr="00AE3086">
        <w:rPr>
          <w:rFonts w:ascii="ＭＳ 明朝" w:eastAsia="ＭＳ 明朝" w:hAnsi="ＭＳ 明朝" w:hint="eastAsia"/>
          <w:sz w:val="24"/>
          <w:szCs w:val="24"/>
        </w:rPr>
        <w:t>要綱</w:t>
      </w:r>
      <w:r w:rsidR="003D3592" w:rsidRPr="00AE3086">
        <w:rPr>
          <w:rFonts w:ascii="ＭＳ 明朝" w:eastAsia="ＭＳ 明朝" w:hAnsi="ＭＳ 明朝" w:hint="eastAsia"/>
          <w:sz w:val="24"/>
          <w:szCs w:val="24"/>
        </w:rPr>
        <w:t>第５条</w:t>
      </w:r>
      <w:r w:rsidR="005F0CC6" w:rsidRPr="00AE3086">
        <w:rPr>
          <w:rFonts w:ascii="ＭＳ 明朝" w:eastAsia="ＭＳ 明朝" w:hAnsi="ＭＳ 明朝" w:hint="eastAsia"/>
          <w:sz w:val="24"/>
          <w:szCs w:val="24"/>
        </w:rPr>
        <w:t>第１項</w:t>
      </w:r>
      <w:r w:rsidR="003D3592" w:rsidRPr="00AE3086">
        <w:rPr>
          <w:rFonts w:ascii="ＭＳ 明朝" w:eastAsia="ＭＳ 明朝" w:hAnsi="ＭＳ 明朝" w:hint="eastAsia"/>
          <w:sz w:val="24"/>
          <w:szCs w:val="24"/>
        </w:rPr>
        <w:t>の規定により、次のとおり申請します。</w:t>
      </w:r>
    </w:p>
    <w:tbl>
      <w:tblPr>
        <w:tblW w:w="9003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6588"/>
      </w:tblGrid>
      <w:tr w:rsidR="00AE3086" w:rsidRPr="00AE3086" w:rsidTr="00B609AB">
        <w:trPr>
          <w:trHeight w:val="497"/>
        </w:trPr>
        <w:tc>
          <w:tcPr>
            <w:tcW w:w="2415" w:type="dxa"/>
            <w:vAlign w:val="center"/>
          </w:tcPr>
          <w:p w:rsidR="003E3865" w:rsidRPr="00AE3086" w:rsidRDefault="003E3865" w:rsidP="00D8253A">
            <w:pPr>
              <w:spacing w:line="4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E3086">
              <w:rPr>
                <w:rFonts w:ascii="ＭＳ 明朝" w:eastAsia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6588" w:type="dxa"/>
            <w:vAlign w:val="center"/>
          </w:tcPr>
          <w:p w:rsidR="003E3865" w:rsidRPr="00AE3086" w:rsidRDefault="003E3865" w:rsidP="005E7801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3086" w:rsidRPr="00AE3086" w:rsidTr="00B609AB">
        <w:trPr>
          <w:trHeight w:val="848"/>
        </w:trPr>
        <w:tc>
          <w:tcPr>
            <w:tcW w:w="2415" w:type="dxa"/>
            <w:vAlign w:val="center"/>
          </w:tcPr>
          <w:p w:rsidR="003E3865" w:rsidRPr="00AE3086" w:rsidRDefault="003E3865" w:rsidP="00D8253A">
            <w:pPr>
              <w:spacing w:line="4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E3086">
              <w:rPr>
                <w:rFonts w:ascii="ＭＳ 明朝" w:eastAsia="ＭＳ 明朝" w:hAnsi="ＭＳ 明朝" w:hint="eastAsia"/>
                <w:sz w:val="24"/>
                <w:szCs w:val="24"/>
              </w:rPr>
              <w:t>事業の目的</w:t>
            </w:r>
          </w:p>
        </w:tc>
        <w:tc>
          <w:tcPr>
            <w:tcW w:w="6588" w:type="dxa"/>
            <w:vAlign w:val="center"/>
          </w:tcPr>
          <w:p w:rsidR="003E3865" w:rsidRPr="00AE3086" w:rsidRDefault="003E3865" w:rsidP="005E7801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3086" w:rsidRPr="00AE3086" w:rsidTr="00B609AB">
        <w:trPr>
          <w:trHeight w:val="860"/>
        </w:trPr>
        <w:tc>
          <w:tcPr>
            <w:tcW w:w="2415" w:type="dxa"/>
            <w:vAlign w:val="center"/>
          </w:tcPr>
          <w:p w:rsidR="003E3865" w:rsidRPr="00AE3086" w:rsidRDefault="003E3865" w:rsidP="00D8253A">
            <w:pPr>
              <w:spacing w:line="4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E3086">
              <w:rPr>
                <w:rFonts w:ascii="ＭＳ 明朝" w:eastAsia="ＭＳ 明朝" w:hAnsi="ＭＳ 明朝" w:hint="eastAsia"/>
                <w:sz w:val="24"/>
                <w:szCs w:val="24"/>
              </w:rPr>
              <w:t>事業の内容</w:t>
            </w:r>
          </w:p>
        </w:tc>
        <w:tc>
          <w:tcPr>
            <w:tcW w:w="6588" w:type="dxa"/>
            <w:vAlign w:val="center"/>
          </w:tcPr>
          <w:p w:rsidR="003E3865" w:rsidRPr="00AE3086" w:rsidRDefault="003E3865" w:rsidP="005E7801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3086" w:rsidRPr="00AE3086" w:rsidTr="00B609AB">
        <w:trPr>
          <w:trHeight w:val="387"/>
        </w:trPr>
        <w:tc>
          <w:tcPr>
            <w:tcW w:w="2415" w:type="dxa"/>
            <w:vAlign w:val="center"/>
          </w:tcPr>
          <w:p w:rsidR="003E3865" w:rsidRPr="00AE3086" w:rsidRDefault="003E3865" w:rsidP="00D8253A">
            <w:pPr>
              <w:spacing w:line="4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E3086">
              <w:rPr>
                <w:rFonts w:ascii="ＭＳ 明朝" w:eastAsia="ＭＳ 明朝" w:hAnsi="ＭＳ 明朝" w:hint="eastAsia"/>
                <w:sz w:val="24"/>
                <w:szCs w:val="24"/>
              </w:rPr>
              <w:t>開催期日</w:t>
            </w:r>
          </w:p>
        </w:tc>
        <w:tc>
          <w:tcPr>
            <w:tcW w:w="6588" w:type="dxa"/>
            <w:vAlign w:val="center"/>
          </w:tcPr>
          <w:p w:rsidR="003E3865" w:rsidRPr="00AE3086" w:rsidRDefault="003E3865" w:rsidP="005E7801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3086" w:rsidRPr="00AE3086" w:rsidTr="00B609AB">
        <w:trPr>
          <w:trHeight w:val="365"/>
        </w:trPr>
        <w:tc>
          <w:tcPr>
            <w:tcW w:w="2415" w:type="dxa"/>
            <w:vAlign w:val="center"/>
          </w:tcPr>
          <w:p w:rsidR="003E3865" w:rsidRPr="00AE3086" w:rsidRDefault="003E3865" w:rsidP="00D8253A">
            <w:pPr>
              <w:spacing w:line="4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E3086">
              <w:rPr>
                <w:rFonts w:ascii="ＭＳ 明朝" w:eastAsia="ＭＳ 明朝" w:hAnsi="ＭＳ 明朝" w:hint="eastAsia"/>
                <w:sz w:val="24"/>
                <w:szCs w:val="24"/>
              </w:rPr>
              <w:t>開催場所</w:t>
            </w:r>
          </w:p>
        </w:tc>
        <w:tc>
          <w:tcPr>
            <w:tcW w:w="6588" w:type="dxa"/>
            <w:vAlign w:val="center"/>
          </w:tcPr>
          <w:p w:rsidR="003E3865" w:rsidRPr="00AE3086" w:rsidRDefault="003E3865" w:rsidP="005E7801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3086" w:rsidRPr="00AE3086" w:rsidTr="00B609AB">
        <w:trPr>
          <w:trHeight w:val="484"/>
        </w:trPr>
        <w:tc>
          <w:tcPr>
            <w:tcW w:w="2415" w:type="dxa"/>
            <w:vAlign w:val="center"/>
          </w:tcPr>
          <w:p w:rsidR="00090ACC" w:rsidRPr="00AE3086" w:rsidRDefault="00090ACC" w:rsidP="00D8253A">
            <w:pPr>
              <w:spacing w:line="4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E3086">
              <w:rPr>
                <w:rFonts w:ascii="ＭＳ 明朝" w:eastAsia="ＭＳ 明朝" w:hAnsi="ＭＳ 明朝" w:hint="eastAsia"/>
                <w:sz w:val="24"/>
                <w:szCs w:val="24"/>
              </w:rPr>
              <w:t>対象者・人数</w:t>
            </w:r>
          </w:p>
        </w:tc>
        <w:tc>
          <w:tcPr>
            <w:tcW w:w="6588" w:type="dxa"/>
            <w:vAlign w:val="center"/>
          </w:tcPr>
          <w:p w:rsidR="00090ACC" w:rsidRPr="00AE3086" w:rsidRDefault="00090ACC" w:rsidP="005E7801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3086" w:rsidRPr="00AE3086" w:rsidTr="00B609AB">
        <w:trPr>
          <w:trHeight w:val="852"/>
        </w:trPr>
        <w:tc>
          <w:tcPr>
            <w:tcW w:w="2415" w:type="dxa"/>
            <w:vAlign w:val="center"/>
          </w:tcPr>
          <w:p w:rsidR="00090ACC" w:rsidRPr="00AE3086" w:rsidRDefault="00090ACC" w:rsidP="00D8253A">
            <w:pPr>
              <w:spacing w:line="4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E3086">
              <w:rPr>
                <w:rFonts w:ascii="ＭＳ 明朝" w:eastAsia="ＭＳ 明朝" w:hAnsi="ＭＳ 明朝" w:hint="eastAsia"/>
                <w:sz w:val="24"/>
                <w:szCs w:val="24"/>
              </w:rPr>
              <w:t>申請区分・経費</w:t>
            </w:r>
          </w:p>
        </w:tc>
        <w:tc>
          <w:tcPr>
            <w:tcW w:w="6588" w:type="dxa"/>
            <w:vAlign w:val="center"/>
          </w:tcPr>
          <w:p w:rsidR="00090ACC" w:rsidRPr="00AE3086" w:rsidRDefault="00090ACC" w:rsidP="005E7801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AE308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共催　　後援　　　（　　　　　　　　　　　　）</w:t>
            </w:r>
          </w:p>
        </w:tc>
      </w:tr>
      <w:tr w:rsidR="00AE3086" w:rsidRPr="00AE3086" w:rsidTr="00B609AB">
        <w:trPr>
          <w:trHeight w:val="822"/>
        </w:trPr>
        <w:tc>
          <w:tcPr>
            <w:tcW w:w="2415" w:type="dxa"/>
            <w:vAlign w:val="center"/>
          </w:tcPr>
          <w:p w:rsidR="003E3865" w:rsidRPr="00AE3086" w:rsidRDefault="003E3865" w:rsidP="00D8253A">
            <w:pPr>
              <w:spacing w:line="4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E3086">
              <w:rPr>
                <w:rFonts w:ascii="ＭＳ 明朝" w:eastAsia="ＭＳ 明朝" w:hAnsi="ＭＳ 明朝" w:hint="eastAsia"/>
                <w:sz w:val="24"/>
                <w:szCs w:val="24"/>
              </w:rPr>
              <w:t>入場料、参加料等</w:t>
            </w:r>
          </w:p>
        </w:tc>
        <w:tc>
          <w:tcPr>
            <w:tcW w:w="6588" w:type="dxa"/>
            <w:vAlign w:val="center"/>
          </w:tcPr>
          <w:p w:rsidR="003E3865" w:rsidRPr="00AE3086" w:rsidRDefault="003E3865" w:rsidP="005E7801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AE3086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無　・　有(　　　　　円)</w:t>
            </w:r>
          </w:p>
        </w:tc>
      </w:tr>
      <w:tr w:rsidR="00AE3086" w:rsidRPr="00AE3086" w:rsidTr="00B609AB">
        <w:trPr>
          <w:trHeight w:val="435"/>
        </w:trPr>
        <w:tc>
          <w:tcPr>
            <w:tcW w:w="2415" w:type="dxa"/>
            <w:vAlign w:val="center"/>
          </w:tcPr>
          <w:p w:rsidR="003E3865" w:rsidRPr="00AE3086" w:rsidRDefault="003E3865" w:rsidP="00D8253A">
            <w:pPr>
              <w:spacing w:line="440" w:lineRule="exact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AE3086">
              <w:rPr>
                <w:rFonts w:ascii="ＭＳ 明朝" w:eastAsia="ＭＳ 明朝" w:hAnsi="ＭＳ 明朝" w:hint="eastAsia"/>
                <w:sz w:val="24"/>
                <w:szCs w:val="24"/>
              </w:rPr>
              <w:t>連絡責任者</w:t>
            </w:r>
          </w:p>
        </w:tc>
        <w:tc>
          <w:tcPr>
            <w:tcW w:w="6588" w:type="dxa"/>
            <w:vAlign w:val="center"/>
          </w:tcPr>
          <w:p w:rsidR="003E3865" w:rsidRPr="00AE3086" w:rsidRDefault="003E3865" w:rsidP="005E7801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AE3086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  <w:p w:rsidR="003E3865" w:rsidRPr="00AE3086" w:rsidRDefault="003E3865" w:rsidP="005E7801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AE3086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  <w:p w:rsidR="003E3865" w:rsidRPr="00AE3086" w:rsidRDefault="003E3865" w:rsidP="005E7801">
            <w:pPr>
              <w:spacing w:line="4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AE3086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</w:tr>
    </w:tbl>
    <w:p w:rsidR="00346790" w:rsidRPr="00AE3086" w:rsidRDefault="003E3865" w:rsidP="00090ACC">
      <w:pPr>
        <w:spacing w:line="440" w:lineRule="exact"/>
        <w:rPr>
          <w:rFonts w:ascii="ＭＳ 明朝" w:eastAsia="ＭＳ 明朝" w:hAnsi="ＭＳ 明朝"/>
          <w:sz w:val="24"/>
          <w:szCs w:val="24"/>
        </w:rPr>
      </w:pPr>
      <w:r w:rsidRPr="00AE3086">
        <w:rPr>
          <w:rFonts w:ascii="ＭＳ 明朝" w:eastAsia="ＭＳ 明朝" w:hAnsi="ＭＳ 明朝" w:hint="eastAsia"/>
          <w:sz w:val="24"/>
          <w:szCs w:val="24"/>
        </w:rPr>
        <w:t>(添付書類)　事業の目的及び内容を記載した書類</w:t>
      </w:r>
    </w:p>
    <w:p w:rsidR="006A6DF1" w:rsidRPr="00AE3086" w:rsidRDefault="006A6DF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6A6DF1" w:rsidRPr="00AE3086" w:rsidSect="006210C4"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14E57"/>
    <w:multiLevelType w:val="hybridMultilevel"/>
    <w:tmpl w:val="D7AEAAB8"/>
    <w:lvl w:ilvl="0" w:tplc="98EAF940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6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19"/>
    <w:rsid w:val="00047370"/>
    <w:rsid w:val="0007041C"/>
    <w:rsid w:val="00090ACC"/>
    <w:rsid w:val="000A0272"/>
    <w:rsid w:val="000B021B"/>
    <w:rsid w:val="000D78A0"/>
    <w:rsid w:val="001751BA"/>
    <w:rsid w:val="00186119"/>
    <w:rsid w:val="001F11D8"/>
    <w:rsid w:val="00236733"/>
    <w:rsid w:val="0026335A"/>
    <w:rsid w:val="002B6026"/>
    <w:rsid w:val="002C1AB5"/>
    <w:rsid w:val="002D285C"/>
    <w:rsid w:val="002E718D"/>
    <w:rsid w:val="00317D4B"/>
    <w:rsid w:val="00346790"/>
    <w:rsid w:val="00364132"/>
    <w:rsid w:val="003C2928"/>
    <w:rsid w:val="003D3592"/>
    <w:rsid w:val="003E3865"/>
    <w:rsid w:val="004C33D7"/>
    <w:rsid w:val="004C7959"/>
    <w:rsid w:val="004D0C2A"/>
    <w:rsid w:val="004F2C87"/>
    <w:rsid w:val="0050180F"/>
    <w:rsid w:val="00521754"/>
    <w:rsid w:val="00537E76"/>
    <w:rsid w:val="005421C9"/>
    <w:rsid w:val="005B3BCE"/>
    <w:rsid w:val="005C62EB"/>
    <w:rsid w:val="005C6A44"/>
    <w:rsid w:val="005E7801"/>
    <w:rsid w:val="005F0CC6"/>
    <w:rsid w:val="00612AC3"/>
    <w:rsid w:val="00613D59"/>
    <w:rsid w:val="006210C4"/>
    <w:rsid w:val="00627645"/>
    <w:rsid w:val="00645E09"/>
    <w:rsid w:val="00680097"/>
    <w:rsid w:val="00692ADC"/>
    <w:rsid w:val="006A14F7"/>
    <w:rsid w:val="006A6DF1"/>
    <w:rsid w:val="006C7566"/>
    <w:rsid w:val="006D5F74"/>
    <w:rsid w:val="007016B8"/>
    <w:rsid w:val="007064B9"/>
    <w:rsid w:val="00740CE7"/>
    <w:rsid w:val="00745E4C"/>
    <w:rsid w:val="0077131D"/>
    <w:rsid w:val="007834B8"/>
    <w:rsid w:val="007B55D3"/>
    <w:rsid w:val="00852ED4"/>
    <w:rsid w:val="00863A0D"/>
    <w:rsid w:val="00876586"/>
    <w:rsid w:val="008B7638"/>
    <w:rsid w:val="008C5FBA"/>
    <w:rsid w:val="008D0F93"/>
    <w:rsid w:val="008F656E"/>
    <w:rsid w:val="009059DA"/>
    <w:rsid w:val="00945FE8"/>
    <w:rsid w:val="00976E9F"/>
    <w:rsid w:val="009E4C03"/>
    <w:rsid w:val="00A04FCD"/>
    <w:rsid w:val="00A111D1"/>
    <w:rsid w:val="00A118BE"/>
    <w:rsid w:val="00AA1A93"/>
    <w:rsid w:val="00AD709D"/>
    <w:rsid w:val="00AE3086"/>
    <w:rsid w:val="00B04FB1"/>
    <w:rsid w:val="00B308AA"/>
    <w:rsid w:val="00B40021"/>
    <w:rsid w:val="00B51068"/>
    <w:rsid w:val="00B609AB"/>
    <w:rsid w:val="00B80956"/>
    <w:rsid w:val="00B94338"/>
    <w:rsid w:val="00BF52BB"/>
    <w:rsid w:val="00BF766C"/>
    <w:rsid w:val="00C41D6E"/>
    <w:rsid w:val="00C6055F"/>
    <w:rsid w:val="00C876B0"/>
    <w:rsid w:val="00CB0D0C"/>
    <w:rsid w:val="00CB7ADA"/>
    <w:rsid w:val="00CC37C0"/>
    <w:rsid w:val="00CE5666"/>
    <w:rsid w:val="00D07BCC"/>
    <w:rsid w:val="00D16642"/>
    <w:rsid w:val="00D51AC3"/>
    <w:rsid w:val="00D70147"/>
    <w:rsid w:val="00D74E13"/>
    <w:rsid w:val="00D8253A"/>
    <w:rsid w:val="00D85A6F"/>
    <w:rsid w:val="00DA2355"/>
    <w:rsid w:val="00DB00AB"/>
    <w:rsid w:val="00DB1207"/>
    <w:rsid w:val="00DB280E"/>
    <w:rsid w:val="00DB714E"/>
    <w:rsid w:val="00DD186D"/>
    <w:rsid w:val="00DE0D92"/>
    <w:rsid w:val="00DE17C2"/>
    <w:rsid w:val="00E527F4"/>
    <w:rsid w:val="00E6499B"/>
    <w:rsid w:val="00E77B8C"/>
    <w:rsid w:val="00E8245B"/>
    <w:rsid w:val="00E842C5"/>
    <w:rsid w:val="00EA3704"/>
    <w:rsid w:val="00EB6545"/>
    <w:rsid w:val="00EF0E6B"/>
    <w:rsid w:val="00F11612"/>
    <w:rsid w:val="00F32595"/>
    <w:rsid w:val="00F6471D"/>
    <w:rsid w:val="00F91EA1"/>
    <w:rsid w:val="00F92F82"/>
    <w:rsid w:val="00FA7DB1"/>
    <w:rsid w:val="00FB4E74"/>
    <w:rsid w:val="00FD7160"/>
    <w:rsid w:val="00FE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71FAEA"/>
  <w15:chartTrackingRefBased/>
  <w15:docId w15:val="{31848009-773A-4CA0-8AD1-207B9555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602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B602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B6026"/>
  </w:style>
  <w:style w:type="paragraph" w:styleId="a6">
    <w:name w:val="annotation subject"/>
    <w:basedOn w:val="a4"/>
    <w:next w:val="a4"/>
    <w:link w:val="a7"/>
    <w:uiPriority w:val="99"/>
    <w:semiHidden/>
    <w:unhideWhenUsed/>
    <w:rsid w:val="002B602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60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B60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60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B02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AAE7D-3459-48A2-B912-553E8950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42</Words>
  <Characters>24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8T00:02:00Z</cp:lastPrinted>
  <dcterms:created xsi:type="dcterms:W3CDTF">2019-12-06T02:57:00Z</dcterms:created>
  <dcterms:modified xsi:type="dcterms:W3CDTF">2020-03-18T23:36:00Z</dcterms:modified>
</cp:coreProperties>
</file>